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4B16C" w14:textId="13CE5A1D" w:rsidR="00162494" w:rsidRPr="00BC5F42" w:rsidRDefault="00162494" w:rsidP="00162494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3 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naboru i uczestnictwa w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Program</w:t>
      </w:r>
      <w:r>
        <w:rPr>
          <w:rFonts w:ascii="Calibri" w:hAnsi="Calibri" w:cs="Calibri"/>
          <w:iCs/>
          <w:color w:val="000000"/>
          <w:sz w:val="18"/>
          <w:szCs w:val="18"/>
        </w:rPr>
        <w:t>ie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„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Opieka </w:t>
      </w:r>
      <w:proofErr w:type="spellStart"/>
      <w:r>
        <w:rPr>
          <w:rFonts w:ascii="Calibri" w:hAnsi="Calibri" w:cs="Calibri"/>
          <w:iCs/>
          <w:color w:val="000000"/>
          <w:sz w:val="18"/>
          <w:szCs w:val="18"/>
        </w:rPr>
        <w:t>wytchnieniowa</w:t>
      </w:r>
      <w:proofErr w:type="spellEnd"/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5CCC2A47" w14:textId="77777777" w:rsidR="00A6586D" w:rsidRDefault="00A6586D" w:rsidP="0069271D">
      <w:pPr>
        <w:spacing w:after="0" w:line="360" w:lineRule="auto"/>
        <w:jc w:val="both"/>
        <w:rPr>
          <w:sz w:val="24"/>
          <w:szCs w:val="24"/>
        </w:rPr>
      </w:pPr>
    </w:p>
    <w:p w14:paraId="65C90886" w14:textId="17B3C6DD" w:rsidR="0069271D" w:rsidRDefault="00057D1C" w:rsidP="006927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162494">
        <w:rPr>
          <w:sz w:val="24"/>
          <w:szCs w:val="24"/>
        </w:rPr>
        <w:t xml:space="preserve">   </w:t>
      </w:r>
      <w:r>
        <w:rPr>
          <w:sz w:val="24"/>
          <w:szCs w:val="24"/>
        </w:rPr>
        <w:t>Góra, …………………………………….</w:t>
      </w:r>
    </w:p>
    <w:p w14:paraId="6BCBE98B" w14:textId="4D568211" w:rsidR="00057D1C" w:rsidRPr="00057D1C" w:rsidRDefault="00057D1C" w:rsidP="0069271D">
      <w:pPr>
        <w:spacing w:after="0" w:line="360" w:lineRule="auto"/>
        <w:jc w:val="both"/>
        <w:rPr>
          <w:sz w:val="20"/>
          <w:szCs w:val="20"/>
        </w:rPr>
      </w:pPr>
      <w:r w:rsidRPr="00057D1C">
        <w:rPr>
          <w:sz w:val="20"/>
          <w:szCs w:val="20"/>
        </w:rPr>
        <w:t>(imię i nazwisko osob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819"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A1F4B9" w14:textId="24222A4A" w:rsidR="003A2FAB" w:rsidRPr="00057D1C" w:rsidRDefault="003A2FAB" w:rsidP="007038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519">
        <w:rPr>
          <w:b/>
          <w:bCs/>
          <w:sz w:val="24"/>
          <w:szCs w:val="24"/>
        </w:rPr>
        <w:t xml:space="preserve">Kwestionariusz oceny </w:t>
      </w:r>
      <w:r w:rsidR="00B85B3F">
        <w:rPr>
          <w:b/>
          <w:bCs/>
          <w:sz w:val="24"/>
          <w:szCs w:val="24"/>
        </w:rPr>
        <w:t>indywidualnej sytuacji</w:t>
      </w:r>
      <w:r w:rsidRPr="00AF5519">
        <w:rPr>
          <w:b/>
          <w:bCs/>
          <w:sz w:val="24"/>
          <w:szCs w:val="24"/>
        </w:rPr>
        <w:t xml:space="preserve"> życiowej </w:t>
      </w:r>
      <w:r w:rsidR="00D22B29">
        <w:rPr>
          <w:b/>
          <w:bCs/>
          <w:sz w:val="24"/>
          <w:szCs w:val="24"/>
        </w:rPr>
        <w:t>członka rodziny/opiekuna osoby z niepełnosprawnością u</w:t>
      </w:r>
      <w:r w:rsidRPr="00AF5519">
        <w:rPr>
          <w:b/>
          <w:bCs/>
          <w:sz w:val="24"/>
          <w:szCs w:val="24"/>
        </w:rPr>
        <w:t>biegając</w:t>
      </w:r>
      <w:r w:rsidR="00D22B29">
        <w:rPr>
          <w:b/>
          <w:bCs/>
          <w:sz w:val="24"/>
          <w:szCs w:val="24"/>
        </w:rPr>
        <w:t>ego się o</w:t>
      </w:r>
      <w:r w:rsidRPr="00AF5519">
        <w:rPr>
          <w:b/>
          <w:bCs/>
          <w:sz w:val="24"/>
          <w:szCs w:val="24"/>
        </w:rPr>
        <w:t xml:space="preserve"> przyznanie usługi opieki </w:t>
      </w:r>
      <w:proofErr w:type="spellStart"/>
      <w:r w:rsidRPr="00AF5519">
        <w:rPr>
          <w:b/>
          <w:bCs/>
          <w:sz w:val="24"/>
          <w:szCs w:val="24"/>
        </w:rPr>
        <w:t>wytchnieniowej</w:t>
      </w:r>
      <w:proofErr w:type="spellEnd"/>
      <w:r w:rsidRPr="00AF5519">
        <w:rPr>
          <w:b/>
          <w:bCs/>
          <w:sz w:val="24"/>
          <w:szCs w:val="24"/>
        </w:rPr>
        <w:t xml:space="preserve"> </w:t>
      </w:r>
      <w:r w:rsidR="00D22B29">
        <w:rPr>
          <w:b/>
          <w:bCs/>
          <w:sz w:val="24"/>
          <w:szCs w:val="24"/>
        </w:rPr>
        <w:t xml:space="preserve">w ramach </w:t>
      </w:r>
      <w:r w:rsidRPr="00AF5519">
        <w:rPr>
          <w:b/>
          <w:bCs/>
          <w:sz w:val="24"/>
          <w:szCs w:val="24"/>
        </w:rPr>
        <w:t xml:space="preserve"> Programu „Opieka </w:t>
      </w:r>
      <w:proofErr w:type="spellStart"/>
      <w:r w:rsidRPr="00AF5519">
        <w:rPr>
          <w:b/>
          <w:bCs/>
          <w:sz w:val="24"/>
          <w:szCs w:val="24"/>
        </w:rPr>
        <w:t>wytchnieniowa</w:t>
      </w:r>
      <w:proofErr w:type="spellEnd"/>
      <w:r w:rsidRPr="00AF5519">
        <w:rPr>
          <w:b/>
          <w:bCs/>
          <w:sz w:val="24"/>
          <w:szCs w:val="24"/>
        </w:rPr>
        <w:t>” dla Jednostek Samorządu Terytorialnego – edycja 2026</w:t>
      </w:r>
      <w:r w:rsidR="00703819">
        <w:rPr>
          <w:b/>
          <w:bCs/>
          <w:sz w:val="24"/>
          <w:szCs w:val="24"/>
        </w:rPr>
        <w:br/>
      </w:r>
    </w:p>
    <w:p w14:paraId="5DC970D6" w14:textId="4DE236B1" w:rsidR="00057D1C" w:rsidRDefault="003A2FAB" w:rsidP="00703819">
      <w:pPr>
        <w:spacing w:after="0" w:line="24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Poniższa ocena stanowi uzupełnienie do Karty zgłoszenia do Programu „Opieka </w:t>
      </w:r>
      <w:proofErr w:type="spellStart"/>
      <w:r w:rsidRPr="003A2FAB">
        <w:rPr>
          <w:sz w:val="24"/>
          <w:szCs w:val="24"/>
        </w:rPr>
        <w:t>wytchnieniowa</w:t>
      </w:r>
      <w:proofErr w:type="spellEnd"/>
      <w:r w:rsidRPr="003A2FA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>dla Jednostek Samorządu Terytorialnego – edycja 2026 i przedstawia poziom trudności</w:t>
      </w:r>
      <w:r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>i zaangażowania Pani/Pana w zakresie czynności, związanych z pełnieniem bezpośredniej opieki</w:t>
      </w:r>
      <w:r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 xml:space="preserve">nad osobą </w:t>
      </w:r>
      <w:r w:rsidR="00057D1C">
        <w:rPr>
          <w:sz w:val="24"/>
          <w:szCs w:val="24"/>
        </w:rPr>
        <w:br/>
      </w:r>
      <w:r w:rsidRPr="003A2FAB">
        <w:rPr>
          <w:sz w:val="24"/>
          <w:szCs w:val="24"/>
        </w:rPr>
        <w:t xml:space="preserve">z niepełnosprawnością. </w:t>
      </w:r>
    </w:p>
    <w:p w14:paraId="43A4768B" w14:textId="77777777" w:rsidR="00703819" w:rsidRDefault="00703819" w:rsidP="003A2FAB">
      <w:pPr>
        <w:spacing w:after="0" w:line="360" w:lineRule="auto"/>
        <w:jc w:val="both"/>
        <w:rPr>
          <w:sz w:val="24"/>
          <w:szCs w:val="24"/>
        </w:rPr>
      </w:pPr>
    </w:p>
    <w:p w14:paraId="1126A9AF" w14:textId="4EB51F5B" w:rsidR="00057D1C" w:rsidRDefault="003A2FAB" w:rsidP="00703819">
      <w:pPr>
        <w:spacing w:after="0" w:line="24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>Wypełniając kwestionariusz należy odnieść się do wszystkich pytań oraz zaznaczyć w „kółko” tylko</w:t>
      </w:r>
      <w:r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>jedną wybraną przez siebie odpowiedź a, b, lub c.</w:t>
      </w:r>
    </w:p>
    <w:p w14:paraId="0887FE22" w14:textId="77777777" w:rsidR="00703819" w:rsidRPr="00057D1C" w:rsidRDefault="00703819" w:rsidP="003A2FAB">
      <w:pPr>
        <w:spacing w:after="0" w:line="360" w:lineRule="auto"/>
        <w:jc w:val="both"/>
        <w:rPr>
          <w:sz w:val="24"/>
          <w:szCs w:val="24"/>
        </w:rPr>
      </w:pPr>
    </w:p>
    <w:p w14:paraId="0D08852A" w14:textId="35C69F25" w:rsidR="00B85B3F" w:rsidRPr="00057D1C" w:rsidRDefault="003A2FAB" w:rsidP="00703819">
      <w:pPr>
        <w:spacing w:after="0" w:line="240" w:lineRule="auto"/>
        <w:jc w:val="both"/>
        <w:rPr>
          <w:sz w:val="24"/>
          <w:szCs w:val="24"/>
          <w:u w:val="single"/>
        </w:rPr>
      </w:pPr>
      <w:r w:rsidRPr="00057D1C">
        <w:rPr>
          <w:sz w:val="24"/>
          <w:szCs w:val="24"/>
          <w:u w:val="single"/>
        </w:rPr>
        <w:t>Jak Pani/Pan ocenia poziom funkcjonowania, stopień niezależności oraz potrzeby osoby</w:t>
      </w:r>
      <w:r w:rsidR="00B85B3F" w:rsidRPr="00057D1C">
        <w:rPr>
          <w:sz w:val="24"/>
          <w:szCs w:val="24"/>
          <w:u w:val="single"/>
        </w:rPr>
        <w:t xml:space="preserve"> </w:t>
      </w:r>
      <w:r w:rsidR="00057D1C">
        <w:rPr>
          <w:sz w:val="24"/>
          <w:szCs w:val="24"/>
          <w:u w:val="single"/>
        </w:rPr>
        <w:br/>
      </w:r>
      <w:r w:rsidRPr="00057D1C">
        <w:rPr>
          <w:sz w:val="24"/>
          <w:szCs w:val="24"/>
          <w:u w:val="single"/>
        </w:rPr>
        <w:t>z niepełnosprawnością, którą się Pan/Pani stale opiekuje w poniżej wymienionych obszarach:</w:t>
      </w:r>
    </w:p>
    <w:p w14:paraId="57109EF2" w14:textId="77777777" w:rsidR="00057D1C" w:rsidRDefault="00057D1C" w:rsidP="003A2FA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EE08FA" w14:textId="13484876" w:rsidR="003A2FAB" w:rsidRPr="003A2FAB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t>1. Utrzymanie higieny osobistej (mycie, czesanie, ubieranie odzieży itp.)</w:t>
      </w:r>
      <w:r w:rsidR="00D07AF7">
        <w:rPr>
          <w:b/>
          <w:bCs/>
          <w:sz w:val="24"/>
          <w:szCs w:val="24"/>
        </w:rPr>
        <w:t>:</w:t>
      </w:r>
    </w:p>
    <w:p w14:paraId="50DB2660" w14:textId="0CCA27E6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025C1CA0" w14:textId="089EE25C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>b. Osoba</w:t>
      </w:r>
      <w:r w:rsidR="00CA1F6B"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 xml:space="preserve">częściowo wymaga pomocy drugiej osoby </w:t>
      </w:r>
    </w:p>
    <w:p w14:paraId="2716D715" w14:textId="3C59C3F8" w:rsidR="00057D1C" w:rsidRPr="00CE112F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2947ED6E" w14:textId="4D3FE3E6" w:rsidR="003A2FAB" w:rsidRPr="003A2FAB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t>2. Odżywianie i przygotowywanie posiłków</w:t>
      </w:r>
      <w:r w:rsidR="00D07AF7">
        <w:rPr>
          <w:b/>
          <w:bCs/>
          <w:sz w:val="24"/>
          <w:szCs w:val="24"/>
        </w:rPr>
        <w:t>:</w:t>
      </w:r>
    </w:p>
    <w:p w14:paraId="476C60A3" w14:textId="795C258E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23C43897" w14:textId="24155FEB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b. Osoba częściowo wymaga pomocy drugiej osoby </w:t>
      </w:r>
    </w:p>
    <w:p w14:paraId="06771BC8" w14:textId="10587E76" w:rsidR="00703819" w:rsidRPr="00703819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717B5747" w14:textId="1764860B" w:rsidR="003A2FAB" w:rsidRPr="003A2FAB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t>3. Realizacja potrzeb fizjologicznych</w:t>
      </w:r>
      <w:r w:rsidR="00D07AF7">
        <w:rPr>
          <w:b/>
          <w:bCs/>
          <w:sz w:val="24"/>
          <w:szCs w:val="24"/>
        </w:rPr>
        <w:t>:</w:t>
      </w:r>
    </w:p>
    <w:p w14:paraId="23D03E53" w14:textId="3CB5EF4F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06F3AFA0" w14:textId="175E16EF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b. Osoba częściowo wymaga pomocy drugiej osoby </w:t>
      </w:r>
    </w:p>
    <w:p w14:paraId="4C4FAA3B" w14:textId="21F2A87A" w:rsidR="00CE112F" w:rsidRPr="006E0D41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59240206" w14:textId="77777777" w:rsidR="00703819" w:rsidRDefault="00703819" w:rsidP="003A2FA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A22D69D" w14:textId="348B2555" w:rsidR="00D07AF7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lastRenderedPageBreak/>
        <w:t>4. Poruszanie się</w:t>
      </w:r>
      <w:r w:rsidR="00D07AF7">
        <w:rPr>
          <w:b/>
          <w:bCs/>
          <w:sz w:val="24"/>
          <w:szCs w:val="24"/>
        </w:rPr>
        <w:t xml:space="preserve"> w miejscu zamieszkania:</w:t>
      </w:r>
    </w:p>
    <w:p w14:paraId="17BC5C12" w14:textId="77777777" w:rsidR="00D07AF7" w:rsidRPr="003A2FAB" w:rsidRDefault="00D07AF7" w:rsidP="00D07AF7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0EA83FFE" w14:textId="18898FA8" w:rsidR="00D07AF7" w:rsidRPr="003A2FAB" w:rsidRDefault="00D07AF7" w:rsidP="00D07AF7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>b. Osoba częściowo wymaga pomocy drugiej osoby i/lub korzysta ze sprzętów</w:t>
      </w:r>
      <w:r w:rsidR="00CA1F6B"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 xml:space="preserve">ortopedycznych, wspomagających, pomocniczych </w:t>
      </w:r>
    </w:p>
    <w:p w14:paraId="728D851C" w14:textId="6FB38D97" w:rsidR="00D07AF7" w:rsidRPr="00D07AF7" w:rsidRDefault="00D07AF7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5980B089" w14:textId="6AE53399" w:rsidR="003A2FAB" w:rsidRPr="003A2FAB" w:rsidRDefault="00D07AF7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oruszanie się/p</w:t>
      </w:r>
      <w:r w:rsidR="003A2FAB" w:rsidRPr="003A2FAB">
        <w:rPr>
          <w:b/>
          <w:bCs/>
          <w:sz w:val="24"/>
          <w:szCs w:val="24"/>
        </w:rPr>
        <w:t>rzemieszczanie się poza miejscem zamieszkania</w:t>
      </w:r>
      <w:r>
        <w:rPr>
          <w:b/>
          <w:bCs/>
          <w:sz w:val="24"/>
          <w:szCs w:val="24"/>
        </w:rPr>
        <w:t xml:space="preserve"> (np. spacer, udanie się do sklepu, przychodni medycznej):</w:t>
      </w:r>
    </w:p>
    <w:p w14:paraId="390163F7" w14:textId="52C45846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09E52393" w14:textId="74CA65A7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>b. Osoba  częściowo wymaga pomocy drugiej osoby i/lub korzysta ze sprzętów</w:t>
      </w:r>
      <w:r w:rsidR="00CA1F6B">
        <w:rPr>
          <w:sz w:val="24"/>
          <w:szCs w:val="24"/>
        </w:rPr>
        <w:t xml:space="preserve"> </w:t>
      </w:r>
      <w:r w:rsidRPr="003A2FAB">
        <w:rPr>
          <w:sz w:val="24"/>
          <w:szCs w:val="24"/>
        </w:rPr>
        <w:t xml:space="preserve">ortopedycznych, wspomagających, pomocniczych </w:t>
      </w:r>
    </w:p>
    <w:p w14:paraId="36927553" w14:textId="5A769EC7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2BABD076" w14:textId="309A9966" w:rsidR="003A2FAB" w:rsidRPr="003A2FAB" w:rsidRDefault="00D07AF7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A2FAB" w:rsidRPr="003A2FAB">
        <w:rPr>
          <w:b/>
          <w:bCs/>
          <w:sz w:val="24"/>
          <w:szCs w:val="24"/>
        </w:rPr>
        <w:t>. Realizacja podstawowych zadań związanych z utrzymaniem domu m.in. sprzątanie, płacenie</w:t>
      </w:r>
    </w:p>
    <w:p w14:paraId="79691A80" w14:textId="75F957C9" w:rsidR="003A2FAB" w:rsidRPr="003A2FAB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t>rachunków, robienie zakupów, itp.</w:t>
      </w:r>
      <w:r w:rsidR="00D07AF7">
        <w:rPr>
          <w:b/>
          <w:bCs/>
          <w:sz w:val="24"/>
          <w:szCs w:val="24"/>
        </w:rPr>
        <w:t>:</w:t>
      </w:r>
    </w:p>
    <w:p w14:paraId="502AA652" w14:textId="44ED3C20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0F3B8184" w14:textId="13AAACEF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b. Osoba częściowo wymaga pomocy drugiej osoby </w:t>
      </w:r>
    </w:p>
    <w:p w14:paraId="78E463BD" w14:textId="58CD6C36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6CD3521A" w14:textId="12271C42" w:rsidR="003A2FAB" w:rsidRPr="003A2FAB" w:rsidRDefault="00D07AF7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2FAB" w:rsidRPr="003A2FAB">
        <w:rPr>
          <w:b/>
          <w:bCs/>
          <w:sz w:val="24"/>
          <w:szCs w:val="24"/>
        </w:rPr>
        <w:t>. Zdolność dbania o własne zdrowie (podawanie/przyjmowanie leków, korzystanie z placówek</w:t>
      </w:r>
    </w:p>
    <w:p w14:paraId="0201A6CF" w14:textId="79A9A6BD" w:rsidR="003A2FAB" w:rsidRPr="003A2FAB" w:rsidRDefault="003A2FAB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3A2FAB">
        <w:rPr>
          <w:b/>
          <w:bCs/>
          <w:sz w:val="24"/>
          <w:szCs w:val="24"/>
        </w:rPr>
        <w:t>medycznych)</w:t>
      </w:r>
      <w:r w:rsidR="00D07AF7">
        <w:rPr>
          <w:b/>
          <w:bCs/>
          <w:sz w:val="24"/>
          <w:szCs w:val="24"/>
        </w:rPr>
        <w:t>:</w:t>
      </w:r>
    </w:p>
    <w:p w14:paraId="14691451" w14:textId="1BF6CA46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1E3D14FD" w14:textId="15B90AA5" w:rsidR="003A2FAB" w:rsidRP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b. Osoba częściowo wymaga pomocy drugiej osoby </w:t>
      </w:r>
    </w:p>
    <w:p w14:paraId="285AE2D0" w14:textId="5BF5A898" w:rsidR="003A2FAB" w:rsidRDefault="003A2FAB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0DBD3BD5" w14:textId="6EBB9B6E" w:rsidR="00D07AF7" w:rsidRDefault="00D07AF7" w:rsidP="003A2FA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07AF7">
        <w:rPr>
          <w:b/>
          <w:bCs/>
          <w:sz w:val="24"/>
          <w:szCs w:val="24"/>
        </w:rPr>
        <w:t>8. Podejmowanie aktywności życiowej i komunikowanie się z otoczeniem:</w:t>
      </w:r>
    </w:p>
    <w:p w14:paraId="67016F45" w14:textId="77777777" w:rsidR="00D07AF7" w:rsidRPr="003A2FAB" w:rsidRDefault="00D07AF7" w:rsidP="00D07AF7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a. Osoba samodzielna </w:t>
      </w:r>
    </w:p>
    <w:p w14:paraId="3D169C55" w14:textId="25B6B73F" w:rsidR="00D07AF7" w:rsidRPr="003A2FAB" w:rsidRDefault="00D07AF7" w:rsidP="00D07AF7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b. Osoba  częściowo wymaga pomocy drugiej osoby </w:t>
      </w:r>
    </w:p>
    <w:p w14:paraId="6A29BBD1" w14:textId="4BA73E63" w:rsidR="00D07AF7" w:rsidRPr="00D07AF7" w:rsidRDefault="00D07AF7" w:rsidP="003A2FAB">
      <w:pPr>
        <w:spacing w:after="0" w:line="360" w:lineRule="auto"/>
        <w:jc w:val="both"/>
        <w:rPr>
          <w:sz w:val="24"/>
          <w:szCs w:val="24"/>
        </w:rPr>
      </w:pPr>
      <w:r w:rsidRPr="003A2FAB">
        <w:rPr>
          <w:sz w:val="24"/>
          <w:szCs w:val="24"/>
        </w:rPr>
        <w:t xml:space="preserve">c. Osoba całkowicie uzależniona od osoby drugiej </w:t>
      </w:r>
    </w:p>
    <w:p w14:paraId="41EEA318" w14:textId="77777777" w:rsidR="007274D4" w:rsidRDefault="007274D4" w:rsidP="003A2FAB">
      <w:pPr>
        <w:spacing w:after="0" w:line="360" w:lineRule="auto"/>
        <w:jc w:val="both"/>
        <w:rPr>
          <w:sz w:val="24"/>
          <w:szCs w:val="24"/>
        </w:rPr>
      </w:pPr>
    </w:p>
    <w:p w14:paraId="0A3204A8" w14:textId="77777777" w:rsidR="00703819" w:rsidRDefault="00703819" w:rsidP="00057D1C">
      <w:pPr>
        <w:spacing w:after="0" w:line="360" w:lineRule="auto"/>
        <w:ind w:left="6372" w:firstLine="708"/>
        <w:jc w:val="both"/>
        <w:rPr>
          <w:sz w:val="24"/>
          <w:szCs w:val="24"/>
        </w:rPr>
      </w:pPr>
    </w:p>
    <w:p w14:paraId="7C58B14C" w14:textId="556E7958" w:rsidR="00057D1C" w:rsidRDefault="00057D1C" w:rsidP="00057D1C">
      <w:pPr>
        <w:spacing w:after="0" w:line="360" w:lineRule="auto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56D327EE" w14:textId="1F7ED98F" w:rsidR="007274D4" w:rsidRPr="00842A91" w:rsidRDefault="00057D1C" w:rsidP="00A6586D">
      <w:pPr>
        <w:spacing w:after="0" w:line="360" w:lineRule="auto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podpis osoby)</w:t>
      </w:r>
    </w:p>
    <w:sectPr w:rsidR="007274D4" w:rsidRPr="00842A91" w:rsidSect="00703819">
      <w:headerReference w:type="default" r:id="rId8"/>
      <w:footerReference w:type="default" r:id="rId9"/>
      <w:pgSz w:w="11906" w:h="16838"/>
      <w:pgMar w:top="62" w:right="720" w:bottom="17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6DD8" w14:textId="77777777" w:rsidR="003D3F18" w:rsidRDefault="003D3F18" w:rsidP="00522027">
      <w:pPr>
        <w:spacing w:after="0" w:line="240" w:lineRule="auto"/>
      </w:pPr>
      <w:r>
        <w:separator/>
      </w:r>
    </w:p>
  </w:endnote>
  <w:endnote w:type="continuationSeparator" w:id="0">
    <w:p w14:paraId="301DC4F7" w14:textId="77777777" w:rsidR="003D3F18" w:rsidRDefault="003D3F18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FD6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Ośrodek Pomocy Społecznej, ul. Poznańska 23, 56-200 Góra</w:t>
    </w:r>
  </w:p>
  <w:p w14:paraId="5C74E194" w14:textId="77777777" w:rsidR="00A96A47" w:rsidRDefault="00A96A47" w:rsidP="00CB1B8E">
    <w:pPr>
      <w:spacing w:after="0" w:line="240" w:lineRule="auto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/faks: 65-543-22-01      e-mail: </w:t>
    </w:r>
    <w:hyperlink r:id="rId1" w:history="1">
      <w:r>
        <w:rPr>
          <w:rStyle w:val="Hipercze"/>
          <w:b/>
          <w:i/>
          <w:sz w:val="20"/>
          <w:szCs w:val="20"/>
        </w:rPr>
        <w:t>biuro@opsgora.com.pl</w:t>
      </w:r>
    </w:hyperlink>
    <w:r>
      <w:rPr>
        <w:b/>
        <w:i/>
        <w:sz w:val="20"/>
        <w:szCs w:val="20"/>
      </w:rPr>
      <w:t xml:space="preserve">      www.opsgora.pl</w:t>
    </w:r>
  </w:p>
  <w:p w14:paraId="0AFEE234" w14:textId="77777777" w:rsidR="00A96A47" w:rsidRDefault="00A96A47" w:rsidP="00CB1B8E">
    <w:pPr>
      <w:pStyle w:val="Stopka"/>
    </w:pPr>
  </w:p>
  <w:p w14:paraId="6F38ACE5" w14:textId="77777777" w:rsidR="00A96A47" w:rsidRDefault="00A96A47">
    <w:pPr>
      <w:pStyle w:val="Stopka"/>
    </w:pPr>
  </w:p>
  <w:p w14:paraId="6C4DBC62" w14:textId="77777777" w:rsidR="00A96A47" w:rsidRDefault="00A96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FB90" w14:textId="77777777" w:rsidR="003D3F18" w:rsidRDefault="003D3F18" w:rsidP="00522027">
      <w:pPr>
        <w:spacing w:after="0" w:line="240" w:lineRule="auto"/>
      </w:pPr>
      <w:r>
        <w:separator/>
      </w:r>
    </w:p>
  </w:footnote>
  <w:footnote w:type="continuationSeparator" w:id="0">
    <w:p w14:paraId="102841D8" w14:textId="77777777" w:rsidR="003D3F18" w:rsidRDefault="003D3F18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4B1C" w14:textId="77777777" w:rsidR="00A96A47" w:rsidRDefault="00A96A47" w:rsidP="00CB1B8E">
    <w:pPr>
      <w:pStyle w:val="Nagwek"/>
    </w:pPr>
  </w:p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BB3519" w:rsidRPr="00F07981" w14:paraId="01225B61" w14:textId="77777777" w:rsidTr="00A40FF2">
      <w:trPr>
        <w:trHeight w:val="1554"/>
        <w:jc w:val="center"/>
      </w:trPr>
      <w:tc>
        <w:tcPr>
          <w:tcW w:w="5954" w:type="dxa"/>
        </w:tcPr>
        <w:p w14:paraId="60476EE6" w14:textId="77777777" w:rsidR="00BB3519" w:rsidRDefault="00BB3519" w:rsidP="00A40FF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5BFE87D" wp14:editId="3E46F228">
                <wp:extent cx="3153046" cy="876300"/>
                <wp:effectExtent l="0" t="0" r="9254" b="0"/>
                <wp:docPr id="1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2F7665F7" w14:textId="77777777" w:rsidR="00BB3519" w:rsidRDefault="00BB3519" w:rsidP="00A40FF2">
          <w:pPr>
            <w:rPr>
              <w:szCs w:val="20"/>
            </w:rPr>
          </w:pPr>
        </w:p>
        <w:p w14:paraId="6C328A99" w14:textId="42EA5874" w:rsidR="00BB3519" w:rsidRPr="00F3098A" w:rsidRDefault="00BB3519" w:rsidP="00A40FF2">
          <w:pPr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>
            <w:rPr>
              <w:b/>
              <w:i/>
              <w:sz w:val="20"/>
              <w:szCs w:val="20"/>
            </w:rPr>
            <w:t xml:space="preserve">Opieka </w:t>
          </w:r>
          <w:proofErr w:type="spellStart"/>
          <w:r>
            <w:rPr>
              <w:b/>
              <w:i/>
              <w:sz w:val="20"/>
              <w:szCs w:val="20"/>
            </w:rPr>
            <w:t>wytchnieniowa</w:t>
          </w:r>
          <w:proofErr w:type="spellEnd"/>
          <w:r w:rsidRPr="00F3098A">
            <w:rPr>
              <w:b/>
              <w:i/>
              <w:sz w:val="20"/>
              <w:szCs w:val="20"/>
            </w:rPr>
            <w:t>”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dla Jednostek Samorzą</w:t>
          </w:r>
          <w:r w:rsidR="001507AC">
            <w:rPr>
              <w:b/>
              <w:i/>
              <w:sz w:val="20"/>
              <w:szCs w:val="20"/>
            </w:rPr>
            <w:t>du Terytorialnego  - edycja 202</w:t>
          </w:r>
          <w:r w:rsidR="002A1E1C">
            <w:rPr>
              <w:b/>
              <w:i/>
              <w:sz w:val="20"/>
              <w:szCs w:val="20"/>
            </w:rPr>
            <w:t>6</w:t>
          </w:r>
        </w:p>
        <w:p w14:paraId="69FBEF90" w14:textId="77777777" w:rsidR="00BB3519" w:rsidRPr="00F07981" w:rsidRDefault="00BB3519" w:rsidP="00A40FF2">
          <w:pPr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1E185994" w14:textId="77777777" w:rsidR="00A96A47" w:rsidRDefault="00A96A47">
    <w:pPr>
      <w:pStyle w:val="Nagwek"/>
    </w:pPr>
  </w:p>
  <w:p w14:paraId="2731453B" w14:textId="77777777" w:rsidR="00A96A47" w:rsidRDefault="00A96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17068">
    <w:abstractNumId w:val="5"/>
  </w:num>
  <w:num w:numId="2" w16cid:durableId="928924196">
    <w:abstractNumId w:val="2"/>
  </w:num>
  <w:num w:numId="3" w16cid:durableId="1445686737">
    <w:abstractNumId w:val="6"/>
  </w:num>
  <w:num w:numId="4" w16cid:durableId="3482051">
    <w:abstractNumId w:val="1"/>
  </w:num>
  <w:num w:numId="5" w16cid:durableId="1723098819">
    <w:abstractNumId w:val="4"/>
  </w:num>
  <w:num w:numId="6" w16cid:durableId="1283154076">
    <w:abstractNumId w:val="3"/>
  </w:num>
  <w:num w:numId="7" w16cid:durableId="5299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61E9"/>
    <w:rsid w:val="0001724C"/>
    <w:rsid w:val="00017B7F"/>
    <w:rsid w:val="000439B2"/>
    <w:rsid w:val="00051D3B"/>
    <w:rsid w:val="00055430"/>
    <w:rsid w:val="00057D1C"/>
    <w:rsid w:val="000674C8"/>
    <w:rsid w:val="0007261C"/>
    <w:rsid w:val="00084C87"/>
    <w:rsid w:val="000866D4"/>
    <w:rsid w:val="000E0310"/>
    <w:rsid w:val="001059DF"/>
    <w:rsid w:val="0010613C"/>
    <w:rsid w:val="00107E00"/>
    <w:rsid w:val="001507AC"/>
    <w:rsid w:val="00157CD5"/>
    <w:rsid w:val="00162494"/>
    <w:rsid w:val="001640ED"/>
    <w:rsid w:val="00190EF8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13371"/>
    <w:rsid w:val="002213DF"/>
    <w:rsid w:val="002A0B5D"/>
    <w:rsid w:val="002A1E1C"/>
    <w:rsid w:val="002B6823"/>
    <w:rsid w:val="002D7CE4"/>
    <w:rsid w:val="00340F10"/>
    <w:rsid w:val="00346DAF"/>
    <w:rsid w:val="00384281"/>
    <w:rsid w:val="0038529F"/>
    <w:rsid w:val="003A0067"/>
    <w:rsid w:val="003A2FAB"/>
    <w:rsid w:val="003A589A"/>
    <w:rsid w:val="003D1398"/>
    <w:rsid w:val="003D3F18"/>
    <w:rsid w:val="003D41EF"/>
    <w:rsid w:val="003E51EA"/>
    <w:rsid w:val="003E68EE"/>
    <w:rsid w:val="0042665F"/>
    <w:rsid w:val="00433C7C"/>
    <w:rsid w:val="00440C0A"/>
    <w:rsid w:val="00451F43"/>
    <w:rsid w:val="004557F3"/>
    <w:rsid w:val="00473C06"/>
    <w:rsid w:val="00474598"/>
    <w:rsid w:val="00477681"/>
    <w:rsid w:val="00481CE5"/>
    <w:rsid w:val="004853D1"/>
    <w:rsid w:val="004A3E00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24368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505B7"/>
    <w:rsid w:val="00662B40"/>
    <w:rsid w:val="0069271D"/>
    <w:rsid w:val="006930B3"/>
    <w:rsid w:val="006A29CD"/>
    <w:rsid w:val="006A5324"/>
    <w:rsid w:val="006D4449"/>
    <w:rsid w:val="006D461B"/>
    <w:rsid w:val="006E0D41"/>
    <w:rsid w:val="00703819"/>
    <w:rsid w:val="00712039"/>
    <w:rsid w:val="00716190"/>
    <w:rsid w:val="007274D4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42A91"/>
    <w:rsid w:val="00850050"/>
    <w:rsid w:val="008520EB"/>
    <w:rsid w:val="0088187B"/>
    <w:rsid w:val="00882CC3"/>
    <w:rsid w:val="008875C2"/>
    <w:rsid w:val="00904006"/>
    <w:rsid w:val="009301A7"/>
    <w:rsid w:val="00953F7C"/>
    <w:rsid w:val="00957714"/>
    <w:rsid w:val="009A4BF1"/>
    <w:rsid w:val="009B3B7A"/>
    <w:rsid w:val="009F2284"/>
    <w:rsid w:val="00A0317A"/>
    <w:rsid w:val="00A20826"/>
    <w:rsid w:val="00A2242F"/>
    <w:rsid w:val="00A23132"/>
    <w:rsid w:val="00A33F82"/>
    <w:rsid w:val="00A3516A"/>
    <w:rsid w:val="00A6586D"/>
    <w:rsid w:val="00A95F50"/>
    <w:rsid w:val="00A96A47"/>
    <w:rsid w:val="00AD1F69"/>
    <w:rsid w:val="00AD281C"/>
    <w:rsid w:val="00AD4160"/>
    <w:rsid w:val="00AF5519"/>
    <w:rsid w:val="00B3271A"/>
    <w:rsid w:val="00B435AF"/>
    <w:rsid w:val="00B60652"/>
    <w:rsid w:val="00B63372"/>
    <w:rsid w:val="00B765C5"/>
    <w:rsid w:val="00B85B3F"/>
    <w:rsid w:val="00BA4413"/>
    <w:rsid w:val="00BA5711"/>
    <w:rsid w:val="00BB3519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752C8"/>
    <w:rsid w:val="00C84FAC"/>
    <w:rsid w:val="00C8738B"/>
    <w:rsid w:val="00CA1D17"/>
    <w:rsid w:val="00CA1F6B"/>
    <w:rsid w:val="00CA24FA"/>
    <w:rsid w:val="00CB1B8E"/>
    <w:rsid w:val="00CB3A0F"/>
    <w:rsid w:val="00CD7132"/>
    <w:rsid w:val="00CE112F"/>
    <w:rsid w:val="00CE3224"/>
    <w:rsid w:val="00CF5289"/>
    <w:rsid w:val="00D07AF7"/>
    <w:rsid w:val="00D13A3D"/>
    <w:rsid w:val="00D22B29"/>
    <w:rsid w:val="00D44261"/>
    <w:rsid w:val="00D47F0F"/>
    <w:rsid w:val="00D83B8A"/>
    <w:rsid w:val="00D87CC5"/>
    <w:rsid w:val="00D96DE8"/>
    <w:rsid w:val="00DA0560"/>
    <w:rsid w:val="00DB3B13"/>
    <w:rsid w:val="00DB6430"/>
    <w:rsid w:val="00DC16E8"/>
    <w:rsid w:val="00DD16D6"/>
    <w:rsid w:val="00DD3741"/>
    <w:rsid w:val="00DE0D10"/>
    <w:rsid w:val="00DE6D83"/>
    <w:rsid w:val="00E16C56"/>
    <w:rsid w:val="00E263FC"/>
    <w:rsid w:val="00E356D5"/>
    <w:rsid w:val="00E36DEF"/>
    <w:rsid w:val="00E4156D"/>
    <w:rsid w:val="00E41621"/>
    <w:rsid w:val="00E41D3D"/>
    <w:rsid w:val="00E51299"/>
    <w:rsid w:val="00E52FDB"/>
    <w:rsid w:val="00E560A6"/>
    <w:rsid w:val="00E611C3"/>
    <w:rsid w:val="00E62F5F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D8B"/>
    <w:rsid w:val="00F04E03"/>
    <w:rsid w:val="00F43DAC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B9F"/>
  <w15:docId w15:val="{FAFCAB54-0DF7-4125-99B6-A78609D5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B8E"/>
  </w:style>
  <w:style w:type="paragraph" w:styleId="Stopka">
    <w:name w:val="footer"/>
    <w:basedOn w:val="Normalny"/>
    <w:link w:val="StopkaZnak"/>
    <w:uiPriority w:val="99"/>
    <w:unhideWhenUsed/>
    <w:rsid w:val="00CB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B8E"/>
  </w:style>
  <w:style w:type="character" w:styleId="Hipercze">
    <w:name w:val="Hyperlink"/>
    <w:basedOn w:val="Domylnaczcionkaakapitu"/>
    <w:uiPriority w:val="99"/>
    <w:semiHidden/>
    <w:unhideWhenUsed/>
    <w:rsid w:val="00CB1B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91"/>
    <w:rPr>
      <w:vertAlign w:val="superscript"/>
    </w:rPr>
  </w:style>
  <w:style w:type="table" w:styleId="Tabela-Siatka">
    <w:name w:val="Table Grid"/>
    <w:basedOn w:val="Standardowy"/>
    <w:uiPriority w:val="59"/>
    <w:rsid w:val="00B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A9E-B0DC-428F-8F2E-819CE1E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>OP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ASkopinska_</cp:lastModifiedBy>
  <cp:revision>20</cp:revision>
  <cp:lastPrinted>2024-05-22T06:51:00Z</cp:lastPrinted>
  <dcterms:created xsi:type="dcterms:W3CDTF">2026-04-07T12:21:00Z</dcterms:created>
  <dcterms:modified xsi:type="dcterms:W3CDTF">2026-04-09T08:39:00Z</dcterms:modified>
</cp:coreProperties>
</file>